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0C0AE1" w:rsidRDefault="000C0AE1" w:rsidP="000C0AE1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19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>. birželi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ėn</w:t>
      </w:r>
      <w:proofErr w:type="spellEnd"/>
      <w:r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infekcinės  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.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l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talik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3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.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l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talik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celiarinė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kė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ffice Syste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6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ffice Syste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ūkstantis linijų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9,9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ūkstantis linijų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9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D002A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Mažos vertės pirkimo organizavimo taisyklėmis  </w:t>
            </w:r>
          </w:p>
          <w:p w:rsidR="00925870" w:rsidRPr="00BA4F55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002A5">
              <w:rPr>
                <w:rFonts w:ascii="Times New Roman" w:hAnsi="Times New Roman"/>
                <w:sz w:val="18"/>
                <w:szCs w:val="24"/>
              </w:rPr>
              <w:t xml:space="preserve">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str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 xml:space="preserve">. 4.1.1 </w:t>
            </w:r>
            <w:proofErr w:type="spellStart"/>
            <w:r w:rsidRPr="00D002A5">
              <w:rPr>
                <w:rFonts w:ascii="Times New Roman" w:hAnsi="Times New Roman"/>
                <w:sz w:val="18"/>
                <w:szCs w:val="24"/>
              </w:rPr>
              <w:t>p</w:t>
            </w:r>
            <w:proofErr w:type="spellEnd"/>
            <w:r w:rsidRPr="00D002A5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8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7B3BA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2587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2587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FC443B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25870" w:rsidRPr="0049370E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870" w:rsidRPr="00A576A0" w:rsidRDefault="00925870" w:rsidP="0092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5C3EE1" w:rsidRDefault="005C3EE1" w:rsidP="00B24966">
      <w:pPr>
        <w:rPr>
          <w:rFonts w:ascii="Times New Roman" w:hAnsi="Times New Roman"/>
          <w:sz w:val="20"/>
          <w:szCs w:val="20"/>
        </w:rPr>
      </w:pPr>
    </w:p>
    <w:p w:rsidR="00925870" w:rsidRPr="004F2244" w:rsidRDefault="00925870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C0AE1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60078"/>
    <w:rsid w:val="00291896"/>
    <w:rsid w:val="002E1541"/>
    <w:rsid w:val="00317E41"/>
    <w:rsid w:val="003967E8"/>
    <w:rsid w:val="004417B2"/>
    <w:rsid w:val="0044644C"/>
    <w:rsid w:val="004B63B6"/>
    <w:rsid w:val="004F2244"/>
    <w:rsid w:val="00587A93"/>
    <w:rsid w:val="005B71C9"/>
    <w:rsid w:val="005C3EE1"/>
    <w:rsid w:val="0064239A"/>
    <w:rsid w:val="006510F6"/>
    <w:rsid w:val="006B6DF6"/>
    <w:rsid w:val="00727E34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25870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46DA-16AA-4180-B0F8-EC6B575D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2</cp:revision>
  <cp:lastPrinted>2018-07-13T10:38:00Z</cp:lastPrinted>
  <dcterms:created xsi:type="dcterms:W3CDTF">2014-03-28T08:14:00Z</dcterms:created>
  <dcterms:modified xsi:type="dcterms:W3CDTF">2020-11-09T10:23:00Z</dcterms:modified>
</cp:coreProperties>
</file>